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9BA83" w14:textId="75208714" w:rsidR="00FF5426" w:rsidRDefault="00FF5426" w:rsidP="00FF5426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Информация об исполнении бюджета </w:t>
      </w:r>
      <w:r w:rsidR="004B5887">
        <w:rPr>
          <w:b/>
          <w:bCs/>
          <w:sz w:val="28"/>
          <w:szCs w:val="28"/>
          <w:lang w:val="ru-RU"/>
        </w:rPr>
        <w:t>муниципального образования</w:t>
      </w:r>
      <w:r>
        <w:rPr>
          <w:b/>
          <w:bCs/>
          <w:sz w:val="28"/>
          <w:szCs w:val="28"/>
          <w:lang w:val="ru-RU"/>
        </w:rPr>
        <w:t xml:space="preserve"> «</w:t>
      </w:r>
      <w:proofErr w:type="spellStart"/>
      <w:r>
        <w:rPr>
          <w:b/>
          <w:bCs/>
          <w:sz w:val="28"/>
          <w:szCs w:val="28"/>
          <w:lang w:val="ru-RU"/>
        </w:rPr>
        <w:t>Дондуковское</w:t>
      </w:r>
      <w:proofErr w:type="spellEnd"/>
      <w:r>
        <w:rPr>
          <w:b/>
          <w:bCs/>
          <w:sz w:val="28"/>
          <w:szCs w:val="28"/>
          <w:lang w:val="ru-RU"/>
        </w:rPr>
        <w:t xml:space="preserve"> сельское поселение» за 01.</w:t>
      </w:r>
      <w:r w:rsidR="005A3836">
        <w:rPr>
          <w:b/>
          <w:bCs/>
          <w:sz w:val="28"/>
          <w:szCs w:val="28"/>
          <w:lang w:val="ru-RU"/>
        </w:rPr>
        <w:t>0</w:t>
      </w:r>
      <w:r w:rsidR="00FB3D7B"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  <w:lang w:val="ru-RU"/>
        </w:rPr>
        <w:t>.202</w:t>
      </w:r>
      <w:r w:rsidR="005A3836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 года (</w:t>
      </w:r>
      <w:proofErr w:type="spellStart"/>
      <w:proofErr w:type="gramStart"/>
      <w:r>
        <w:rPr>
          <w:b/>
          <w:bCs/>
          <w:sz w:val="28"/>
          <w:szCs w:val="28"/>
          <w:lang w:val="ru-RU"/>
        </w:rPr>
        <w:t>тыс.руб</w:t>
      </w:r>
      <w:proofErr w:type="spellEnd"/>
      <w:proofErr w:type="gramEnd"/>
      <w:r>
        <w:rPr>
          <w:b/>
          <w:bCs/>
          <w:sz w:val="28"/>
          <w:szCs w:val="28"/>
          <w:lang w:val="ru-RU"/>
        </w:rPr>
        <w:t>)</w:t>
      </w:r>
    </w:p>
    <w:p w14:paraId="6CA51AD7" w14:textId="77777777" w:rsidR="00FF5426" w:rsidRDefault="00FF5426" w:rsidP="00FF5426">
      <w:pPr>
        <w:pStyle w:val="Standard"/>
        <w:rPr>
          <w:b/>
          <w:bCs/>
          <w:lang w:val="ru-RU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8"/>
        <w:gridCol w:w="1134"/>
        <w:gridCol w:w="851"/>
        <w:gridCol w:w="850"/>
        <w:gridCol w:w="851"/>
        <w:gridCol w:w="708"/>
        <w:gridCol w:w="1560"/>
      </w:tblGrid>
      <w:tr w:rsidR="00FF5426" w:rsidRPr="008250F8" w14:paraId="44A458BF" w14:textId="77777777" w:rsidTr="008250F8">
        <w:trPr>
          <w:trHeight w:val="405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38F7D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Д О Х О Д Ы</w:t>
            </w:r>
          </w:p>
        </w:tc>
      </w:tr>
      <w:tr w:rsidR="00FF5426" w:rsidRPr="00D22340" w14:paraId="5997445F" w14:textId="77777777" w:rsidTr="008250F8">
        <w:trPr>
          <w:trHeight w:val="405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D62E9" w14:textId="77777777" w:rsidR="00FF5426" w:rsidRPr="008250F8" w:rsidRDefault="00FF5426" w:rsidP="007D6293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82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88873" w14:textId="2AD28E71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Бюджет </w:t>
            </w:r>
            <w:r w:rsidR="005A3836" w:rsidRPr="008250F8">
              <w:rPr>
                <w:rFonts w:cs="Times New Roman"/>
                <w:lang w:val="ru-RU"/>
              </w:rPr>
              <w:t xml:space="preserve">муниципального образования </w:t>
            </w:r>
            <w:r w:rsidRPr="008250F8">
              <w:rPr>
                <w:rFonts w:cs="Times New Roman"/>
                <w:lang w:val="ru-RU"/>
              </w:rPr>
              <w:t>«</w:t>
            </w:r>
            <w:proofErr w:type="spellStart"/>
            <w:r w:rsidRPr="008250F8">
              <w:rPr>
                <w:rFonts w:cs="Times New Roman"/>
                <w:lang w:val="ru-RU"/>
              </w:rPr>
              <w:t>Дондуковское</w:t>
            </w:r>
            <w:proofErr w:type="spellEnd"/>
            <w:r w:rsidRPr="008250F8">
              <w:rPr>
                <w:rFonts w:cs="Times New Roman"/>
                <w:lang w:val="ru-RU"/>
              </w:rPr>
              <w:t xml:space="preserve"> сельское поселение»</w:t>
            </w:r>
          </w:p>
        </w:tc>
      </w:tr>
      <w:tr w:rsidR="00FF5426" w:rsidRPr="008250F8" w14:paraId="50F7EE20" w14:textId="77777777" w:rsidTr="008250F8">
        <w:trPr>
          <w:trHeight w:val="525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CAE1" w14:textId="77777777" w:rsidR="00FF5426" w:rsidRPr="008250F8" w:rsidRDefault="00FF5426" w:rsidP="007D6293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1DAED" w14:textId="5A015422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Утверждено на 202</w:t>
            </w:r>
            <w:r w:rsidR="00D87626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890FD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Исполнено за             </w:t>
            </w:r>
          </w:p>
          <w:p w14:paraId="2B5EFA0D" w14:textId="6DE4585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02</w:t>
            </w:r>
            <w:r w:rsidR="00D87626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B8AC7" w14:textId="77777777" w:rsidR="00FF5426" w:rsidRPr="008250F8" w:rsidRDefault="00FF5426" w:rsidP="007D6293">
            <w:pPr>
              <w:pStyle w:val="TableContents"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Процент исполнения</w:t>
            </w:r>
          </w:p>
        </w:tc>
      </w:tr>
      <w:tr w:rsidR="005A3836" w:rsidRPr="008250F8" w14:paraId="5B160A45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728F3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Налоговые дохо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ADEA0" w14:textId="21DAD9C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color w:val="000000"/>
                <w:lang w:val="ru-RU"/>
              </w:rPr>
              <w:t>1</w:t>
            </w:r>
            <w:r w:rsidR="00D87626" w:rsidRPr="008250F8">
              <w:rPr>
                <w:rFonts w:cs="Times New Roman"/>
                <w:b/>
                <w:bCs/>
                <w:color w:val="000000"/>
                <w:lang w:val="ru-RU"/>
              </w:rPr>
              <w:t>6 223,6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B6CA0" w14:textId="6E5C1D40" w:rsidR="005A3836" w:rsidRPr="008250F8" w:rsidRDefault="00FB3D7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8486,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3216D" w14:textId="192DD64E" w:rsidR="005A3836" w:rsidRPr="008250F8" w:rsidRDefault="00D22340" w:rsidP="005A3836">
            <w:pPr>
              <w:pStyle w:val="TableContents"/>
              <w:rPr>
                <w:rFonts w:cs="Times New Roman"/>
                <w:b/>
                <w:bCs/>
                <w:color w:val="000000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lang w:val="ru-RU"/>
              </w:rPr>
              <w:t>52,3</w:t>
            </w:r>
          </w:p>
        </w:tc>
      </w:tr>
      <w:tr w:rsidR="005A3836" w:rsidRPr="008250F8" w14:paraId="15C49540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4D154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F82AC" w14:textId="17E163A9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</w:t>
            </w:r>
            <w:r w:rsidR="00D87626" w:rsidRPr="008250F8">
              <w:rPr>
                <w:rFonts w:cs="Times New Roman"/>
                <w:lang w:val="ru-RU"/>
              </w:rPr>
              <w:t> 584,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4BD66" w14:textId="5537EC5E" w:rsidR="005A3836" w:rsidRPr="008250F8" w:rsidRDefault="00FB3D7B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2043,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2E5BE" w14:textId="47CDA76A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,6</w:t>
            </w:r>
          </w:p>
        </w:tc>
      </w:tr>
      <w:tr w:rsidR="005A3836" w:rsidRPr="008250F8" w14:paraId="2F02F6E6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E68F4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уплаты акцизов по подакцизным товарам(продукции), производимым на территории РФ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3507" w14:textId="142084FF" w:rsidR="005A3836" w:rsidRPr="008250F8" w:rsidRDefault="00D8762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4 527,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825F5" w14:textId="64C5D743" w:rsidR="005A3836" w:rsidRPr="008250F8" w:rsidRDefault="000F0A84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FB3D7B">
              <w:rPr>
                <w:rFonts w:cs="Times New Roman"/>
                <w:lang w:val="ru-RU"/>
              </w:rPr>
              <w:t>963,</w:t>
            </w:r>
            <w:bookmarkStart w:id="0" w:name="_GoBack"/>
            <w:bookmarkEnd w:id="0"/>
            <w:r w:rsidR="00FB3D7B">
              <w:rPr>
                <w:rFonts w:cs="Times New Roman"/>
                <w:lang w:val="ru-RU"/>
              </w:rPr>
              <w:t>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50EBC" w14:textId="2072DBE2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,4</w:t>
            </w:r>
          </w:p>
        </w:tc>
      </w:tr>
      <w:tr w:rsidR="005A3836" w:rsidRPr="008250F8" w14:paraId="2028D0E8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69CAA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Единый сельскохозяйственный налог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4E7B2" w14:textId="3E9ADCEA" w:rsidR="005A3836" w:rsidRPr="008250F8" w:rsidRDefault="00D8762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 934,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96B83" w14:textId="7C6CF7D1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28,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E3DE2" w14:textId="24D1FE32" w:rsidR="005A3836" w:rsidRPr="008250F8" w:rsidRDefault="00AF1BA1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7</w:t>
            </w:r>
            <w:r w:rsidR="00FB3D7B">
              <w:rPr>
                <w:rFonts w:cs="Times New Roman"/>
                <w:lang w:val="ru-RU"/>
              </w:rPr>
              <w:t>9,4</w:t>
            </w:r>
          </w:p>
        </w:tc>
      </w:tr>
      <w:tr w:rsidR="005A3836" w:rsidRPr="008250F8" w14:paraId="37B74224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32AE6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логи на имущество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1927F" w14:textId="3316FE24" w:rsidR="005A3836" w:rsidRPr="008250F8" w:rsidRDefault="00D8762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 162,5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DCEA" w14:textId="44B21195" w:rsidR="005A3836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FB3D7B">
              <w:rPr>
                <w:rFonts w:cs="Times New Roman"/>
                <w:lang w:val="ru-RU"/>
              </w:rPr>
              <w:t>136,6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17C" w14:textId="72021B18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1,3</w:t>
            </w:r>
          </w:p>
        </w:tc>
      </w:tr>
      <w:tr w:rsidR="005A3836" w:rsidRPr="008250F8" w14:paraId="6C1AC93D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12EBB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72A1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7B42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154B1" w14:textId="77777777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</w:p>
        </w:tc>
      </w:tr>
      <w:tr w:rsidR="005A3836" w:rsidRPr="008250F8" w14:paraId="6228171F" w14:textId="77777777" w:rsidTr="008250F8">
        <w:trPr>
          <w:trHeight w:val="201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7192D" w14:textId="77777777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Налог на имущество физических лиц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DC277" w14:textId="34005BA2" w:rsidR="005A3836" w:rsidRPr="008250F8" w:rsidRDefault="00D8762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727,8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A3762" w14:textId="1CC93575" w:rsidR="005A3836" w:rsidRPr="008250F8" w:rsidRDefault="001341C5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3</w:t>
            </w:r>
            <w:r w:rsidR="00FB3D7B">
              <w:rPr>
                <w:rFonts w:cs="Times New Roman"/>
                <w:i/>
                <w:iCs/>
                <w:lang w:val="ru-RU"/>
              </w:rPr>
              <w:t>41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4B7082" w14:textId="4BC3A8EF" w:rsidR="005A3836" w:rsidRPr="008250F8" w:rsidRDefault="00AF1BA1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4</w:t>
            </w:r>
            <w:r w:rsidR="00FB3D7B">
              <w:rPr>
                <w:rFonts w:cs="Times New Roman"/>
                <w:i/>
                <w:iCs/>
                <w:lang w:val="ru-RU"/>
              </w:rPr>
              <w:t>6,8</w:t>
            </w:r>
          </w:p>
        </w:tc>
      </w:tr>
      <w:tr w:rsidR="005A3836" w:rsidRPr="008250F8" w14:paraId="0AF41E33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0BEFAE" w14:textId="77777777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Земельный налог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6C3DF" w14:textId="4292257C" w:rsidR="005A3836" w:rsidRPr="008250F8" w:rsidRDefault="005A3836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3</w:t>
            </w:r>
            <w:r w:rsidR="00D87626" w:rsidRPr="008250F8">
              <w:rPr>
                <w:rFonts w:cs="Times New Roman"/>
                <w:i/>
                <w:iCs/>
                <w:lang w:val="ru-RU"/>
              </w:rPr>
              <w:t> 434,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51DCD" w14:textId="10E902AE" w:rsidR="005A3836" w:rsidRPr="008250F8" w:rsidRDefault="001341C5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i/>
                <w:iCs/>
                <w:lang w:val="ru-RU"/>
              </w:rPr>
              <w:t>1</w:t>
            </w:r>
            <w:r w:rsidR="00FB3D7B">
              <w:rPr>
                <w:rFonts w:cs="Times New Roman"/>
                <w:i/>
                <w:iCs/>
                <w:lang w:val="ru-RU"/>
              </w:rPr>
              <w:t> </w:t>
            </w:r>
            <w:r w:rsidR="000F0A84" w:rsidRPr="008250F8">
              <w:rPr>
                <w:rFonts w:cs="Times New Roman"/>
                <w:i/>
                <w:iCs/>
                <w:lang w:val="ru-RU"/>
              </w:rPr>
              <w:t>7</w:t>
            </w:r>
            <w:r w:rsidR="00FB3D7B">
              <w:rPr>
                <w:rFonts w:cs="Times New Roman"/>
                <w:i/>
                <w:iCs/>
                <w:lang w:val="ru-RU"/>
              </w:rPr>
              <w:t>95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150881" w14:textId="6AB3A3BD" w:rsidR="005A3836" w:rsidRPr="008250F8" w:rsidRDefault="008B545E" w:rsidP="005A3836">
            <w:pPr>
              <w:pStyle w:val="TableContents"/>
              <w:rPr>
                <w:rFonts w:cs="Times New Roman"/>
                <w:i/>
                <w:iCs/>
                <w:lang w:val="ru-RU"/>
              </w:rPr>
            </w:pPr>
            <w:r>
              <w:rPr>
                <w:rFonts w:cs="Times New Roman"/>
                <w:i/>
                <w:iCs/>
                <w:lang w:val="ru-RU"/>
              </w:rPr>
              <w:t>5</w:t>
            </w:r>
            <w:r w:rsidR="00FB3D7B">
              <w:rPr>
                <w:rFonts w:cs="Times New Roman"/>
                <w:i/>
                <w:iCs/>
                <w:lang w:val="ru-RU"/>
              </w:rPr>
              <w:t>2,3</w:t>
            </w:r>
          </w:p>
        </w:tc>
      </w:tr>
      <w:tr w:rsidR="005A3836" w:rsidRPr="008250F8" w14:paraId="2C4B4C4A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73C21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Государственная пошлин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AA145" w14:textId="67891CC5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5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9A165" w14:textId="781628F8" w:rsidR="005A3836" w:rsidRPr="008250F8" w:rsidRDefault="00E61B25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1</w:t>
            </w:r>
            <w:r w:rsidR="00FB3D7B">
              <w:rPr>
                <w:rFonts w:cs="Times New Roman"/>
                <w:lang w:val="ru-RU"/>
              </w:rPr>
              <w:t>4,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1648C" w14:textId="35B32BEA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6,0</w:t>
            </w:r>
          </w:p>
        </w:tc>
      </w:tr>
      <w:tr w:rsidR="005A3836" w:rsidRPr="008250F8" w14:paraId="107DEA05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8F6B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Неналоговые дохо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E23A" w14:textId="54A2DC86" w:rsidR="005A3836" w:rsidRPr="008250F8" w:rsidRDefault="00FB3D7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227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F8331" w14:textId="34F65FD7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15,7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8CA84" w14:textId="17EFEF65" w:rsidR="005A3836" w:rsidRPr="008250F8" w:rsidRDefault="00FB3D7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82,8</w:t>
            </w:r>
          </w:p>
        </w:tc>
      </w:tr>
      <w:tr w:rsidR="005A3836" w:rsidRPr="008250F8" w14:paraId="025EA420" w14:textId="77777777" w:rsidTr="008250F8">
        <w:trPr>
          <w:trHeight w:val="614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780E8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91BDF" w14:textId="61B18361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F20D0" w14:textId="3794BB5C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</w:t>
            </w:r>
            <w:r w:rsidR="00FB3D7B">
              <w:rPr>
                <w:rFonts w:cs="Times New Roman"/>
                <w:lang w:val="ru-RU"/>
              </w:rPr>
              <w:t>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AAD7E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5A3836" w:rsidRPr="008250F8" w14:paraId="1F1D7B22" w14:textId="77777777" w:rsidTr="008250F8">
        <w:trPr>
          <w:trHeight w:val="614"/>
        </w:trPr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B21F1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C484" w14:textId="08970BB8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80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3CBBA2" w14:textId="7A6209CE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</w:t>
            </w:r>
            <w:r w:rsidR="00FB3D7B">
              <w:rPr>
                <w:rFonts w:cs="Times New Roman"/>
                <w:lang w:val="ru-RU"/>
              </w:rPr>
              <w:t>71,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70F95" w14:textId="1943D304" w:rsidR="005A3836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FB3D7B">
              <w:rPr>
                <w:rFonts w:cs="Times New Roman"/>
                <w:lang w:val="ru-RU"/>
              </w:rPr>
              <w:t>1,4</w:t>
            </w:r>
          </w:p>
        </w:tc>
      </w:tr>
      <w:tr w:rsidR="0075078F" w:rsidRPr="008250F8" w14:paraId="6AE61D8C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0A4E" w14:textId="6BB080A3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ходы от продажи имущества, находящегося в муниципальной собствен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20D88" w14:textId="3FEFA5AC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DE0E9" w14:textId="1955BB3E" w:rsidR="0075078F" w:rsidRPr="008250F8" w:rsidRDefault="00E61B2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A47ED" w14:textId="77777777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</w:p>
        </w:tc>
      </w:tr>
      <w:tr w:rsidR="005A3836" w:rsidRPr="008250F8" w14:paraId="7CD61ED8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7D13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Штрафы, санкции, возмещение ущерб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024D0" w14:textId="6513768C" w:rsidR="005A3836" w:rsidRPr="008250F8" w:rsidRDefault="00BC098B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7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0EA0C" w14:textId="3E6BC219" w:rsidR="005A3836" w:rsidRPr="008250F8" w:rsidRDefault="001C6493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0,</w:t>
            </w:r>
            <w:r w:rsidR="00FB3D7B">
              <w:rPr>
                <w:rFonts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FA7D3" w14:textId="6A5C2B7C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,9</w:t>
            </w:r>
          </w:p>
        </w:tc>
      </w:tr>
      <w:tr w:rsidR="000F0A84" w:rsidRPr="008250F8" w14:paraId="46C510E5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64519" w14:textId="5ED10168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Прочие неналоговые дохо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5B71D" w14:textId="451F08F9" w:rsidR="000F0A84" w:rsidRPr="008250F8" w:rsidRDefault="000F0A84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42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E7DA5" w14:textId="43ED9F85" w:rsidR="000F0A84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2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6FFED" w14:textId="2E5736B7" w:rsidR="000F0A84" w:rsidRPr="008250F8" w:rsidRDefault="00D66E15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10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0,0</w:t>
            </w:r>
          </w:p>
        </w:tc>
      </w:tr>
      <w:tr w:rsidR="000F0A84" w:rsidRPr="008250F8" w14:paraId="5DBE0101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ECF4A" w14:textId="7D04FCAC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  <w:p w14:paraId="11B339D4" w14:textId="77777777" w:rsidR="000F0A84" w:rsidRPr="008250F8" w:rsidRDefault="000F0A84" w:rsidP="000F0A84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Инициативные платежи, зачисляемые в бюджеты сельских поселений</w:t>
            </w:r>
          </w:p>
          <w:p w14:paraId="66F82498" w14:textId="540633DF" w:rsidR="000F0A84" w:rsidRPr="008250F8" w:rsidRDefault="000F0A84" w:rsidP="000F0A84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064DD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7C8B5423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58A0C850" w14:textId="70DA2A0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2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A0BE9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48EDBE71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2B3190E3" w14:textId="2E239908" w:rsidR="000F0A84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2</w:t>
            </w:r>
            <w:r w:rsidR="000F0A84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019E3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1F7369B7" w14:textId="77777777" w:rsidR="000F0A84" w:rsidRPr="008250F8" w:rsidRDefault="000F0A84" w:rsidP="005A3836">
            <w:pPr>
              <w:pStyle w:val="TableContents"/>
              <w:rPr>
                <w:rFonts w:cs="Times New Roman"/>
                <w:lang w:val="ru-RU"/>
              </w:rPr>
            </w:pPr>
          </w:p>
          <w:p w14:paraId="2790168E" w14:textId="3AD417EB" w:rsidR="000F0A84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  <w:r w:rsidR="000F0A84" w:rsidRPr="008250F8">
              <w:rPr>
                <w:rFonts w:cs="Times New Roman"/>
                <w:lang w:val="ru-RU"/>
              </w:rPr>
              <w:t>,0</w:t>
            </w:r>
          </w:p>
        </w:tc>
      </w:tr>
      <w:tr w:rsidR="005A3836" w:rsidRPr="008250F8" w14:paraId="42EF280B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535D8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Безвозмездные поступления всего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F8166" w14:textId="464F0981" w:rsidR="005A3836" w:rsidRPr="008250F8" w:rsidRDefault="00FB3D7B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  <w:r w:rsidR="0075078F" w:rsidRPr="008250F8">
              <w:rPr>
                <w:rFonts w:cs="Times New Roman"/>
                <w:b/>
                <w:bCs/>
                <w:lang w:val="ru-RU"/>
              </w:rPr>
              <w:t xml:space="preserve"> </w:t>
            </w:r>
            <w:r w:rsidR="000F0A84" w:rsidRPr="008250F8">
              <w:rPr>
                <w:rFonts w:cs="Times New Roman"/>
                <w:b/>
                <w:bCs/>
                <w:lang w:val="ru-RU"/>
              </w:rPr>
              <w:t>644,1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40F67" w14:textId="097F9C01" w:rsidR="005A3836" w:rsidRPr="008250F8" w:rsidRDefault="00D66E15" w:rsidP="005A383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ru-RU"/>
              </w:rPr>
              <w:t>5</w:t>
            </w:r>
            <w:r w:rsidR="00FB3D7B">
              <w:rPr>
                <w:rFonts w:cs="Times New Roman"/>
                <w:b/>
                <w:bCs/>
                <w:lang w:val="ru-RU"/>
              </w:rPr>
              <w:t> 847,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FCB18" w14:textId="42DDBF38" w:rsidR="005A3836" w:rsidRPr="008250F8" w:rsidRDefault="000F0A84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8</w:t>
            </w:r>
            <w:r w:rsidR="00FB3D7B">
              <w:rPr>
                <w:rFonts w:cs="Times New Roman"/>
                <w:b/>
                <w:bCs/>
                <w:lang w:val="ru-RU"/>
              </w:rPr>
              <w:t>7,7</w:t>
            </w:r>
          </w:p>
        </w:tc>
      </w:tr>
      <w:tr w:rsidR="005A3836" w:rsidRPr="008250F8" w14:paraId="6D357D34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FD0B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B810A" w14:textId="45C6D7CB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1B55E6" w:rsidRPr="008250F8">
              <w:rPr>
                <w:rFonts w:cs="Times New Roman"/>
                <w:lang w:val="ru-RU"/>
              </w:rPr>
              <w:t> 304,9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221CA" w14:textId="4FA3136C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52,4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73553" w14:textId="3F634004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0,0</w:t>
            </w:r>
          </w:p>
        </w:tc>
      </w:tr>
      <w:tr w:rsidR="005A3836" w:rsidRPr="008250F8" w14:paraId="3DBCB3C6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11BBE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(средства федерального бюджета)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21893" w14:textId="6B170F89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1B55E6" w:rsidRPr="008250F8">
              <w:rPr>
                <w:rFonts w:cs="Times New Roman"/>
                <w:lang w:val="ru-RU"/>
              </w:rPr>
              <w:t>96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57CFE" w14:textId="0C482E3F" w:rsidR="005A3836" w:rsidRPr="008250F8" w:rsidRDefault="000F0A84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48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01F4" w14:textId="7E75D88E" w:rsidR="005A3836" w:rsidRPr="008250F8" w:rsidRDefault="001B55E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</w:t>
            </w:r>
            <w:r w:rsidR="000F0A84" w:rsidRPr="008250F8">
              <w:rPr>
                <w:rFonts w:cs="Times New Roman"/>
                <w:lang w:val="ru-RU"/>
              </w:rPr>
              <w:t>0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</w:tr>
      <w:tr w:rsidR="005A3836" w:rsidRPr="008250F8" w14:paraId="172A397C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98D5F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 xml:space="preserve">Субвенции бюджетам сельских поселений на </w:t>
            </w:r>
            <w:r w:rsidRPr="008250F8">
              <w:rPr>
                <w:rFonts w:cs="Times New Roman"/>
                <w:lang w:val="ru-RU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13235" w14:textId="2B16B729" w:rsidR="005A3836" w:rsidRPr="008250F8" w:rsidRDefault="005A3836" w:rsidP="005A3836">
            <w:pPr>
              <w:pStyle w:val="TableContents"/>
              <w:rPr>
                <w:rFonts w:cs="Times New Roman"/>
              </w:rPr>
            </w:pPr>
            <w:r w:rsidRPr="008250F8">
              <w:rPr>
                <w:rFonts w:cs="Times New Roman"/>
              </w:rPr>
              <w:lastRenderedPageBreak/>
              <w:t>3</w:t>
            </w:r>
            <w:r w:rsidRPr="008250F8">
              <w:rPr>
                <w:rFonts w:cs="Times New Roman"/>
                <w:lang w:val="ru-RU"/>
              </w:rPr>
              <w:t>3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D3AD" w14:textId="01E097DF" w:rsidR="005A3836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,5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86511" w14:textId="132C1457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33,3</w:t>
            </w:r>
          </w:p>
        </w:tc>
      </w:tr>
      <w:tr w:rsidR="005A3836" w:rsidRPr="008250F8" w14:paraId="78B26CAB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C0AA3" w14:textId="77777777" w:rsidR="005A3836" w:rsidRPr="008250F8" w:rsidRDefault="005A3836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0D8B7" w14:textId="2CB4B010" w:rsidR="005A3836" w:rsidRPr="008250F8" w:rsidRDefault="00BC098B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75078F" w:rsidRPr="008250F8">
              <w:rPr>
                <w:rFonts w:cs="Times New Roman"/>
                <w:lang w:val="ru-RU"/>
              </w:rPr>
              <w:t xml:space="preserve"> </w:t>
            </w:r>
            <w:r w:rsidRPr="008250F8">
              <w:rPr>
                <w:rFonts w:cs="Times New Roman"/>
                <w:lang w:val="ru-RU"/>
              </w:rPr>
              <w:t>020,2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66EBF3" w14:textId="359B9520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 020,2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6B2B4" w14:textId="303DFE72" w:rsidR="005A3836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</w:t>
            </w:r>
            <w:r w:rsidR="005A3836" w:rsidRPr="008250F8">
              <w:rPr>
                <w:rFonts w:cs="Times New Roman"/>
                <w:lang w:val="ru-RU"/>
              </w:rPr>
              <w:t>0,0</w:t>
            </w:r>
          </w:p>
        </w:tc>
      </w:tr>
      <w:tr w:rsidR="0075078F" w:rsidRPr="008250F8" w14:paraId="1EED9310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685D3" w14:textId="1B3C069F" w:rsidR="0075078F" w:rsidRPr="008250F8" w:rsidRDefault="0075078F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Прочие субсиди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8EA02" w14:textId="1F2E53BE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 94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64052" w14:textId="4F4F707F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 94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E4B59" w14:textId="5CB09D27" w:rsidR="0075078F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</w:tr>
      <w:tr w:rsidR="00E61B25" w:rsidRPr="00D66E15" w14:paraId="2CE93147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0B13F" w14:textId="7C891BC0" w:rsidR="00E61B25" w:rsidRPr="008250F8" w:rsidRDefault="00E61B25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чие межбюджетные трансферты,</w:t>
            </w:r>
            <w:r w:rsidR="00D66E15">
              <w:rPr>
                <w:rFonts w:cs="Times New Roman"/>
                <w:lang w:val="ru-RU"/>
              </w:rPr>
              <w:t xml:space="preserve"> передаваемые бюджетам сельских поселен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C916F" w14:textId="6B442D41" w:rsidR="00E61B2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4171A" w14:textId="16B5E271" w:rsidR="00E61B25" w:rsidRPr="008250F8" w:rsidRDefault="00D66E15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 00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7411A" w14:textId="06513C9C" w:rsidR="00E61B2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0,0</w:t>
            </w:r>
          </w:p>
        </w:tc>
      </w:tr>
      <w:tr w:rsidR="001341C5" w:rsidRPr="008250F8" w14:paraId="6896E75D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996D53" w14:textId="3294C154" w:rsidR="001341C5" w:rsidRPr="008250F8" w:rsidRDefault="001341C5" w:rsidP="001341C5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3FBB7" w14:textId="0657E2B5" w:rsidR="001341C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1341C5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C9158" w14:textId="5BE7EB8B" w:rsidR="001341C5" w:rsidRPr="008250F8" w:rsidRDefault="00FB3D7B" w:rsidP="005A3836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1341C5" w:rsidRPr="008250F8">
              <w:rPr>
                <w:rFonts w:cs="Times New Roman"/>
                <w:lang w:val="ru-RU"/>
              </w:rPr>
              <w:t>0,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0AC18" w14:textId="7E159574" w:rsidR="001341C5" w:rsidRPr="008250F8" w:rsidRDefault="0075078F" w:rsidP="005A3836">
            <w:pPr>
              <w:pStyle w:val="TableContents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</w:tr>
      <w:tr w:rsidR="005A3836" w:rsidRPr="008250F8" w14:paraId="38F63066" w14:textId="77777777" w:rsidTr="008250F8">
        <w:tc>
          <w:tcPr>
            <w:tcW w:w="524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FFCEAF" w14:textId="777777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ИТОГО ДОХОДОВ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90570" w14:textId="18E0AA77" w:rsidR="005A3836" w:rsidRPr="008250F8" w:rsidRDefault="005A3836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2</w:t>
            </w:r>
            <w:r w:rsidR="00FB3D7B">
              <w:rPr>
                <w:rFonts w:cs="Times New Roman"/>
                <w:b/>
                <w:bCs/>
                <w:lang w:val="ru-RU"/>
              </w:rPr>
              <w:t>4114,7</w:t>
            </w:r>
          </w:p>
        </w:tc>
        <w:tc>
          <w:tcPr>
            <w:tcW w:w="155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268E3" w14:textId="729501C4" w:rsidR="005A3836" w:rsidRPr="008250F8" w:rsidRDefault="0075078F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1</w:t>
            </w:r>
            <w:r w:rsidR="00FB3D7B">
              <w:rPr>
                <w:rFonts w:cs="Times New Roman"/>
                <w:b/>
                <w:bCs/>
                <w:lang w:val="ru-RU"/>
              </w:rPr>
              <w:t>5349,3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EA613" w14:textId="4D9E9E76" w:rsidR="005A3836" w:rsidRPr="008250F8" w:rsidRDefault="008B545E" w:rsidP="005A3836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6</w:t>
            </w:r>
            <w:r w:rsidR="00FB3D7B">
              <w:rPr>
                <w:rFonts w:cs="Times New Roman"/>
                <w:b/>
                <w:bCs/>
                <w:lang w:val="ru-RU"/>
              </w:rPr>
              <w:t>3,6</w:t>
            </w:r>
          </w:p>
        </w:tc>
      </w:tr>
      <w:tr w:rsidR="005A3836" w:rsidRPr="008250F8" w14:paraId="3EAC8217" w14:textId="77777777" w:rsidTr="008250F8">
        <w:tblPrEx>
          <w:tblLook w:val="04A0" w:firstRow="1" w:lastRow="0" w:firstColumn="1" w:lastColumn="0" w:noHBand="0" w:noVBand="1"/>
        </w:tblPrEx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E1870" w14:textId="77777777" w:rsidR="005A3836" w:rsidRPr="008250F8" w:rsidRDefault="005A3836" w:rsidP="005A3836">
            <w:pPr>
              <w:suppressLineNumbers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Р А С Х О Д Ы</w:t>
            </w:r>
          </w:p>
        </w:tc>
      </w:tr>
      <w:tr w:rsidR="005A3836" w:rsidRPr="00D22340" w14:paraId="63354D56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77A81" w14:textId="77777777" w:rsidR="005A3836" w:rsidRPr="008250F8" w:rsidRDefault="005A3836" w:rsidP="005A3836">
            <w:pPr>
              <w:suppressLineNumbers/>
              <w:rPr>
                <w:rFonts w:cs="Times New Roman"/>
              </w:rPr>
            </w:pPr>
          </w:p>
        </w:tc>
        <w:tc>
          <w:tcPr>
            <w:tcW w:w="595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39202" w14:textId="397CA4CF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Бюджет муниципального образования «</w:t>
            </w:r>
            <w:proofErr w:type="spellStart"/>
            <w:r w:rsidRPr="008250F8">
              <w:rPr>
                <w:rFonts w:cs="Times New Roman"/>
                <w:lang w:val="ru-RU"/>
              </w:rPr>
              <w:t>Дондуковское</w:t>
            </w:r>
            <w:proofErr w:type="spellEnd"/>
            <w:r w:rsidRPr="008250F8">
              <w:rPr>
                <w:rFonts w:cs="Times New Roman"/>
                <w:lang w:val="ru-RU"/>
              </w:rPr>
              <w:t xml:space="preserve"> сельское поселение»</w:t>
            </w:r>
          </w:p>
        </w:tc>
      </w:tr>
      <w:tr w:rsidR="005A3836" w:rsidRPr="008250F8" w14:paraId="79EFD1B7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CAB1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091BC" w14:textId="1D91E9FD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Утверждено на 202</w:t>
            </w:r>
            <w:r w:rsidR="001C6493" w:rsidRPr="008250F8">
              <w:rPr>
                <w:rFonts w:cs="Times New Roman"/>
                <w:lang w:val="ru-RU"/>
              </w:rPr>
              <w:t>3</w:t>
            </w:r>
            <w:r w:rsidRPr="008250F8">
              <w:rPr>
                <w:rFonts w:cs="Times New Roman"/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3C44C" w14:textId="77777777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Исполнено за</w:t>
            </w:r>
          </w:p>
          <w:p w14:paraId="692E59C5" w14:textId="11AB0384" w:rsidR="005A3836" w:rsidRPr="008250F8" w:rsidRDefault="005A3836" w:rsidP="005A3836">
            <w:pPr>
              <w:suppressLineNumbers/>
              <w:jc w:val="center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02</w:t>
            </w:r>
            <w:r w:rsidR="001C6493" w:rsidRPr="008250F8">
              <w:rPr>
                <w:rFonts w:cs="Times New Roman"/>
                <w:lang w:val="ru-RU"/>
              </w:rPr>
              <w:t xml:space="preserve">3 </w:t>
            </w:r>
            <w:r w:rsidRPr="008250F8">
              <w:rPr>
                <w:rFonts w:cs="Times New Roman"/>
                <w:lang w:val="ru-RU"/>
              </w:rPr>
              <w:t>год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6C351" w14:textId="77777777" w:rsidR="005A3836" w:rsidRPr="008250F8" w:rsidRDefault="005A3836" w:rsidP="005A3836">
            <w:pPr>
              <w:suppressLineNumbers/>
              <w:jc w:val="center"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Процент исполнения</w:t>
            </w:r>
          </w:p>
        </w:tc>
      </w:tr>
      <w:tr w:rsidR="005A3836" w:rsidRPr="008250F8" w14:paraId="4F106C4F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D4AC7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A59FC" w14:textId="7085848C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79049A">
              <w:rPr>
                <w:rFonts w:cs="Times New Roman"/>
                <w:lang w:val="ru-RU"/>
              </w:rPr>
              <w:t>1043,3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ADA09" w14:textId="5C0E8BFB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810,3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B6A0E" w14:textId="68E7DDF9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3,6</w:t>
            </w:r>
          </w:p>
        </w:tc>
      </w:tr>
      <w:tr w:rsidR="005A3836" w:rsidRPr="008250F8" w14:paraId="459C322D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E8A4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циональная оборон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4C287" w14:textId="5F38CC84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2</w:t>
            </w:r>
            <w:r w:rsidR="00A62D51" w:rsidRPr="008250F8">
              <w:rPr>
                <w:rFonts w:cs="Times New Roman"/>
                <w:lang w:val="ru-RU"/>
              </w:rPr>
              <w:t>96</w:t>
            </w:r>
            <w:r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7A4E9" w14:textId="21AD788D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5,2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E5FC1" w14:textId="1CDBD3C7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5,7</w:t>
            </w:r>
          </w:p>
        </w:tc>
      </w:tr>
      <w:tr w:rsidR="005A3836" w:rsidRPr="008250F8" w14:paraId="25073B6A" w14:textId="77777777" w:rsidTr="008250F8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B1A1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D439B1" w14:textId="04F0C3A5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08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60AB9" w14:textId="40B7ECED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99,4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649B9" w14:textId="119BE2F9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,7</w:t>
            </w:r>
          </w:p>
        </w:tc>
      </w:tr>
      <w:tr w:rsidR="005A3836" w:rsidRPr="008250F8" w14:paraId="41EA3B53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1911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Национальная экономик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16690" w14:textId="3B9E6D1E" w:rsidR="005A3836" w:rsidRPr="008250F8" w:rsidRDefault="00726690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5867,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85D6D" w14:textId="526BB67C" w:rsidR="005A3836" w:rsidRPr="008250F8" w:rsidRDefault="00726690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79049A">
              <w:rPr>
                <w:rFonts w:cs="Times New Roman"/>
                <w:lang w:val="ru-RU"/>
              </w:rPr>
              <w:t>925,6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52ADE" w14:textId="26F68803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2,8</w:t>
            </w:r>
          </w:p>
        </w:tc>
      </w:tr>
      <w:tr w:rsidR="005A3836" w:rsidRPr="008250F8" w14:paraId="0E077323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2AD3A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Жилищно-коммунальное хозяйство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6E3F" w14:textId="66E4CFAD" w:rsidR="005A3836" w:rsidRPr="008250F8" w:rsidRDefault="00726690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9</w:t>
            </w:r>
            <w:r w:rsidR="0079049A">
              <w:rPr>
                <w:rFonts w:cs="Times New Roman"/>
                <w:lang w:val="ru-RU"/>
              </w:rPr>
              <w:t>916,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E6178" w14:textId="4056D222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17,3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E18B9" w14:textId="51FF458B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0,7</w:t>
            </w:r>
          </w:p>
        </w:tc>
      </w:tr>
      <w:tr w:rsidR="005A3836" w:rsidRPr="008250F8" w14:paraId="1E5BA0BF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B7FE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Культура-кинематография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17608A" w14:textId="75CC22AE" w:rsidR="005A3836" w:rsidRPr="008250F8" w:rsidRDefault="00A62D51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F8318" w14:textId="7CE90B9E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4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51E63" w14:textId="1A73BD7C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4</w:t>
            </w:r>
          </w:p>
        </w:tc>
      </w:tr>
      <w:tr w:rsidR="005A3836" w:rsidRPr="008250F8" w14:paraId="2B22CC5F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27EB4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Социальная политика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38585" w14:textId="49F20980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4</w:t>
            </w:r>
            <w:r w:rsidR="00A62D51" w:rsidRPr="008250F8">
              <w:rPr>
                <w:rFonts w:cs="Times New Roman"/>
                <w:lang w:val="ru-RU"/>
              </w:rPr>
              <w:t>52,8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6401E" w14:textId="38C01221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3,0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6A206" w14:textId="5ABA0973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9,2</w:t>
            </w:r>
          </w:p>
        </w:tc>
      </w:tr>
      <w:tr w:rsidR="005A3836" w:rsidRPr="008250F8" w14:paraId="19838411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72CA7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90232" w14:textId="614E6448" w:rsidR="005A3836" w:rsidRPr="008250F8" w:rsidRDefault="00A62D51" w:rsidP="005A3836">
            <w:pPr>
              <w:suppressLineNumbers/>
              <w:rPr>
                <w:rFonts w:cs="Times New Roman"/>
              </w:rPr>
            </w:pPr>
            <w:r w:rsidRPr="008250F8">
              <w:rPr>
                <w:rFonts w:cs="Times New Roman"/>
                <w:lang w:val="ru-RU"/>
              </w:rPr>
              <w:t>1</w:t>
            </w:r>
            <w:r w:rsidR="0079049A">
              <w:rPr>
                <w:rFonts w:cs="Times New Roman"/>
                <w:lang w:val="ru-RU"/>
              </w:rPr>
              <w:t>5</w:t>
            </w:r>
            <w:r w:rsidRPr="008250F8">
              <w:rPr>
                <w:rFonts w:cs="Times New Roman"/>
                <w:lang w:val="ru-RU"/>
              </w:rPr>
              <w:t>0</w:t>
            </w:r>
            <w:r w:rsidR="005A3836" w:rsidRPr="008250F8">
              <w:rPr>
                <w:rFonts w:cs="Times New Roman"/>
                <w:lang w:val="ru-RU"/>
              </w:rPr>
              <w:t>,0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617FE" w14:textId="5F203BA4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8,8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3377B0" w14:textId="778705C0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,9</w:t>
            </w:r>
          </w:p>
        </w:tc>
      </w:tr>
      <w:tr w:rsidR="005A3836" w:rsidRPr="008250F8" w14:paraId="1D908627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E2D95" w14:textId="77777777" w:rsidR="005A3836" w:rsidRPr="008250F8" w:rsidRDefault="005A3836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789D1" w14:textId="7CFAC71C" w:rsidR="005A3836" w:rsidRPr="008250F8" w:rsidRDefault="00A62D51" w:rsidP="005A3836">
            <w:pPr>
              <w:suppressLineNumbers/>
              <w:rPr>
                <w:rFonts w:cs="Times New Roman"/>
                <w:lang w:val="ru-RU"/>
              </w:rPr>
            </w:pPr>
            <w:r w:rsidRPr="008250F8">
              <w:rPr>
                <w:rFonts w:cs="Times New Roman"/>
                <w:lang w:val="ru-RU"/>
              </w:rPr>
              <w:t>115,7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EE4DA" w14:textId="24A0ACE1" w:rsidR="005A3836" w:rsidRPr="008250F8" w:rsidRDefault="0079049A" w:rsidP="005A3836">
            <w:pPr>
              <w:suppressLineNumbers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5,7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E5570" w14:textId="6FF0D924" w:rsidR="005A3836" w:rsidRPr="008250F8" w:rsidRDefault="0079049A" w:rsidP="005A3836">
            <w:pPr>
              <w:suppressLineNumbers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="00A62D51" w:rsidRPr="008250F8">
              <w:rPr>
                <w:rFonts w:cs="Times New Roman"/>
                <w:lang w:val="ru-RU"/>
              </w:rPr>
              <w:t>0,0</w:t>
            </w:r>
          </w:p>
        </w:tc>
      </w:tr>
      <w:tr w:rsidR="005A3836" w:rsidRPr="008250F8" w14:paraId="6F7A02B6" w14:textId="77777777" w:rsidTr="008250F8">
        <w:tblPrEx>
          <w:tblLook w:val="04A0" w:firstRow="1" w:lastRow="0" w:firstColumn="1" w:lastColumn="0" w:noHBand="0" w:noVBand="1"/>
        </w:tblPrEx>
        <w:tc>
          <w:tcPr>
            <w:tcW w:w="41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73F30" w14:textId="77777777" w:rsidR="005A3836" w:rsidRPr="008250F8" w:rsidRDefault="005A3836" w:rsidP="005A3836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ИТОГО РАСХОДОВ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FF70C" w14:textId="73887817" w:rsidR="005A3836" w:rsidRPr="008250F8" w:rsidRDefault="005A3836" w:rsidP="005A3836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 w:rsidRPr="008250F8">
              <w:rPr>
                <w:rFonts w:cs="Times New Roman"/>
                <w:b/>
                <w:bCs/>
                <w:lang w:val="ru-RU"/>
              </w:rPr>
              <w:t>2</w:t>
            </w:r>
            <w:r w:rsidR="0079049A">
              <w:rPr>
                <w:rFonts w:cs="Times New Roman"/>
                <w:b/>
                <w:bCs/>
                <w:lang w:val="ru-RU"/>
              </w:rPr>
              <w:t>9249,2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53C56" w14:textId="05B690CA" w:rsidR="005A3836" w:rsidRPr="008250F8" w:rsidRDefault="0079049A" w:rsidP="005A3836">
            <w:pPr>
              <w:suppressLineNumbers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ru-RU"/>
              </w:rPr>
              <w:t>14595,7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72D4" w14:textId="5533F530" w:rsidR="005A3836" w:rsidRPr="008250F8" w:rsidRDefault="0079049A" w:rsidP="005A3836">
            <w:pPr>
              <w:suppressLineNumbers/>
              <w:rPr>
                <w:rFonts w:cs="Times New Roman"/>
                <w:b/>
                <w:bCs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49,9</w:t>
            </w:r>
          </w:p>
        </w:tc>
      </w:tr>
    </w:tbl>
    <w:p w14:paraId="57AB7885" w14:textId="77777777" w:rsidR="00FF5426" w:rsidRPr="008250F8" w:rsidRDefault="00FF5426" w:rsidP="00FF5426">
      <w:pPr>
        <w:pStyle w:val="Standard"/>
        <w:rPr>
          <w:rFonts w:cs="Times New Roman"/>
          <w:b/>
          <w:bCs/>
          <w:lang w:val="ru-RU"/>
        </w:rPr>
      </w:pPr>
    </w:p>
    <w:sectPr w:rsidR="00FF5426" w:rsidRPr="008250F8" w:rsidSect="008250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D2F"/>
    <w:rsid w:val="00012C1D"/>
    <w:rsid w:val="00080603"/>
    <w:rsid w:val="00096AB1"/>
    <w:rsid w:val="000D5772"/>
    <w:rsid w:val="000F0A84"/>
    <w:rsid w:val="001341C5"/>
    <w:rsid w:val="001B0D2F"/>
    <w:rsid w:val="001B55E6"/>
    <w:rsid w:val="001C5984"/>
    <w:rsid w:val="001C6493"/>
    <w:rsid w:val="001E454F"/>
    <w:rsid w:val="00231972"/>
    <w:rsid w:val="00267BC3"/>
    <w:rsid w:val="00291E99"/>
    <w:rsid w:val="003B5C86"/>
    <w:rsid w:val="003F726A"/>
    <w:rsid w:val="004830E3"/>
    <w:rsid w:val="004B5887"/>
    <w:rsid w:val="005816EE"/>
    <w:rsid w:val="005A3836"/>
    <w:rsid w:val="00664FB1"/>
    <w:rsid w:val="00726690"/>
    <w:rsid w:val="0073665C"/>
    <w:rsid w:val="0075078F"/>
    <w:rsid w:val="00780094"/>
    <w:rsid w:val="0079049A"/>
    <w:rsid w:val="00791864"/>
    <w:rsid w:val="00791BCD"/>
    <w:rsid w:val="008250F8"/>
    <w:rsid w:val="008B545E"/>
    <w:rsid w:val="00A62D51"/>
    <w:rsid w:val="00A94798"/>
    <w:rsid w:val="00AF1BA1"/>
    <w:rsid w:val="00B25132"/>
    <w:rsid w:val="00B25592"/>
    <w:rsid w:val="00B7014A"/>
    <w:rsid w:val="00BC098B"/>
    <w:rsid w:val="00BE68D0"/>
    <w:rsid w:val="00C04A30"/>
    <w:rsid w:val="00C10424"/>
    <w:rsid w:val="00CC1BB3"/>
    <w:rsid w:val="00D0146E"/>
    <w:rsid w:val="00D22340"/>
    <w:rsid w:val="00D54805"/>
    <w:rsid w:val="00D66E15"/>
    <w:rsid w:val="00D73FE9"/>
    <w:rsid w:val="00D87626"/>
    <w:rsid w:val="00E21788"/>
    <w:rsid w:val="00E61B25"/>
    <w:rsid w:val="00EA41C3"/>
    <w:rsid w:val="00F71EE3"/>
    <w:rsid w:val="00FB3D7B"/>
    <w:rsid w:val="00FE4A08"/>
    <w:rsid w:val="00FF5426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21E4"/>
  <w15:chartTrackingRefBased/>
  <w15:docId w15:val="{7E553E7C-CE64-4A2F-BAB7-C09E0256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F54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FF542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D8EC-7391-4722-B2A6-21398AD6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9</cp:revision>
  <cp:lastPrinted>2022-05-12T13:06:00Z</cp:lastPrinted>
  <dcterms:created xsi:type="dcterms:W3CDTF">2022-06-24T06:04:00Z</dcterms:created>
  <dcterms:modified xsi:type="dcterms:W3CDTF">2023-07-10T12:39:00Z</dcterms:modified>
</cp:coreProperties>
</file>